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3965"/>
        <w:gridCol w:w="1365"/>
        <w:gridCol w:w="1476"/>
        <w:gridCol w:w="1400"/>
        <w:gridCol w:w="1160"/>
        <w:gridCol w:w="1185"/>
      </w:tblGrid>
      <w:tr w:rsidR="00D94784" w:rsidRPr="00357F61" w:rsidTr="00D94784">
        <w:trPr>
          <w:trHeight w:val="699"/>
        </w:trPr>
        <w:tc>
          <w:tcPr>
            <w:tcW w:w="1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социально-экономического развития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кинского городского поселения</w:t>
            </w:r>
            <w:r w:rsidRPr="0056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за январь-</w:t>
            </w:r>
            <w:r w:rsidR="0079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784" w:rsidRPr="00357F61" w:rsidTr="00261755">
        <w:trPr>
          <w:trHeight w:val="1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D9478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7928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  <w:p w:rsidR="00D94784" w:rsidRPr="00357F61" w:rsidRDefault="00D94784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-</w:t>
            </w:r>
            <w:r w:rsidR="007928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й 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к</w:t>
            </w:r>
          </w:p>
        </w:tc>
      </w:tr>
      <w:tr w:rsidR="00D94784" w:rsidRPr="00357F61" w:rsidTr="00261755">
        <w:trPr>
          <w:trHeight w:val="73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7928C7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 w:rsidR="00D94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Default="007928C7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D94784" w:rsidRPr="00357F61" w:rsidRDefault="00D947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94784" w:rsidRPr="00357F61" w:rsidTr="00261755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F8581D" w:rsidRDefault="00D94784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7</w:t>
            </w:r>
          </w:p>
        </w:tc>
      </w:tr>
      <w:tr w:rsidR="00D94784" w:rsidRPr="00357F61" w:rsidTr="00261755">
        <w:trPr>
          <w:trHeight w:val="1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0</w:t>
            </w:r>
            <w:r w:rsid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</w:tr>
      <w:tr w:rsidR="00D94784" w:rsidRPr="00357F61" w:rsidTr="00261755">
        <w:trPr>
          <w:trHeight w:val="1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</w:tr>
      <w:tr w:rsidR="00D94784" w:rsidRPr="00357F61" w:rsidTr="00261755">
        <w:trPr>
          <w:trHeight w:val="1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  <w:p w:rsidR="004C675D" w:rsidRPr="0088752F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4784" w:rsidRPr="00357F61" w:rsidTr="00261755">
        <w:trPr>
          <w:trHeight w:val="1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8752F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D94784" w:rsidRPr="00357F61" w:rsidTr="00261755">
        <w:trPr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DC2261" w:rsidRDefault="00D94784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4784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210 617</w:t>
            </w:r>
            <w:r w:rsidR="00D94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D94784" w:rsidRPr="00531959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531959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531959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531959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5</w:t>
            </w:r>
          </w:p>
        </w:tc>
      </w:tr>
      <w:tr w:rsidR="00D94784" w:rsidRPr="00357F61" w:rsidTr="00261755">
        <w:trPr>
          <w:trHeight w:val="16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D525C" w:rsidRDefault="00D94784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94784" w:rsidRPr="00357F61" w:rsidTr="00261755">
        <w:trPr>
          <w:trHeight w:val="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3 492</w:t>
            </w:r>
            <w:r w:rsid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D94784" w:rsidRPr="00357F61" w:rsidTr="00261755">
        <w:trPr>
          <w:trHeight w:val="1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CB138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74 113</w:t>
            </w:r>
            <w:r w:rsid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D94784" w:rsidRPr="00357F61" w:rsidTr="00261755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498</w:t>
            </w:r>
            <w:r w:rsid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D94784" w:rsidRPr="00357F61" w:rsidTr="00261755">
        <w:trPr>
          <w:trHeight w:val="3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374</w:t>
            </w:r>
            <w:r w:rsid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03C60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</w:tr>
      <w:tr w:rsidR="00D94784" w:rsidRPr="00357F61" w:rsidTr="00261755">
        <w:trPr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DC2261" w:rsidRDefault="00D94784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2 015</w:t>
            </w:r>
            <w:r w:rsidR="00D94784" w:rsidRPr="000838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4C675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,8</w:t>
            </w:r>
          </w:p>
        </w:tc>
      </w:tr>
      <w:tr w:rsidR="00465B03" w:rsidRPr="00465B03" w:rsidTr="00261755">
        <w:trPr>
          <w:trHeight w:val="3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993EE4" w:rsidRDefault="00993EE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6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993EE4" w:rsidRDefault="00993EE4" w:rsidP="00787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3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65B03" w:rsidRPr="00465B03" w:rsidTr="00261755">
        <w:trPr>
          <w:trHeight w:val="1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AF0815" w:rsidRDefault="00D9478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AF0815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993EE4" w:rsidRDefault="00011AF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 989 344</w:t>
            </w:r>
            <w:r w:rsidR="00AB6C3B" w:rsidRPr="00993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993EE4" w:rsidRDefault="00011AFB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465B03" w:rsidRPr="00465B03" w:rsidTr="00261755">
        <w:trPr>
          <w:trHeight w:val="7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07053D" w:rsidRDefault="00D94784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BF3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3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465B0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083882" w:rsidTr="00261755">
        <w:trPr>
          <w:trHeight w:val="4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083882" w:rsidRDefault="00D94784" w:rsidP="0085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36</w:t>
            </w: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083882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083882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 59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3550B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94784" w:rsidRPr="00357F61" w:rsidTr="00261755">
        <w:trPr>
          <w:trHeight w:val="2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37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3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1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1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Default="00D94784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9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Default="00D94784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3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1,6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6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8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1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4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34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84" w:rsidRPr="00357F61" w:rsidRDefault="00D94784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33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4784" w:rsidRPr="00357F61" w:rsidTr="00261755">
        <w:trPr>
          <w:trHeight w:val="2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84" w:rsidRPr="00357F61" w:rsidRDefault="00D94784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84" w:rsidRDefault="00D94784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357F61" w:rsidRDefault="00D947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2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4784" w:rsidRPr="00890413" w:rsidRDefault="00D9478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Pr="00357F61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E5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16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E54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Pr="00F01E53" w:rsidRDefault="007573E0" w:rsidP="00B26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B264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26438" w:rsidRPr="00B2643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B2643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D1CA8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20 837</w:t>
            </w:r>
            <w:r w:rsidRPr="00890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  <w:r w:rsidRPr="008904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8</w:t>
            </w:r>
          </w:p>
        </w:tc>
      </w:tr>
      <w:tr w:rsidR="007573E0" w:rsidRPr="00357F61" w:rsidTr="00261755">
        <w:trPr>
          <w:trHeight w:val="1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Pr="00357F61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51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7573E0" w:rsidRPr="00357F61" w:rsidTr="00261755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r w:rsidRPr="00890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7573E0" w:rsidRPr="00357F61" w:rsidTr="00261755">
        <w:trPr>
          <w:trHeight w:val="2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890413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7573E0" w:rsidRPr="00357F61" w:rsidTr="00261755">
        <w:trPr>
          <w:trHeight w:val="2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573E0" w:rsidRPr="00357F61" w:rsidTr="00261755">
        <w:trPr>
          <w:trHeight w:val="3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507</w:t>
            </w: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7573E0" w:rsidRPr="00357F61" w:rsidTr="00261755">
        <w:trPr>
          <w:trHeight w:val="2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C9349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35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7573E0" w:rsidRPr="00357F61" w:rsidTr="00261755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C93492">
            <w:pPr>
              <w:spacing w:after="0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20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Pr="000F2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7573E0" w:rsidRPr="00357F61" w:rsidTr="00261755">
        <w:trPr>
          <w:trHeight w:val="1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6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7573E0" w:rsidRPr="00357F61" w:rsidTr="00261755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2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7573E0" w:rsidRPr="00357F61" w:rsidTr="00261755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24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электрической энергией, газом и паром; кондиционирова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58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7573E0" w:rsidRPr="00357F61" w:rsidTr="00261755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Default="007573E0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0F218C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1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2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2</w:t>
            </w:r>
            <w:r w:rsidR="00757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434350" w:rsidP="0030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7573E0" w:rsidRPr="00357F61" w:rsidTr="00261755">
        <w:trPr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357F61" w:rsidRDefault="007573E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 923</w:t>
            </w: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7368E8" w:rsidRDefault="007573E0" w:rsidP="009D0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7368E8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3E0" w:rsidRPr="00252017" w:rsidRDefault="007573E0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A6E59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6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7573E0" w:rsidRPr="00357F61" w:rsidTr="00261755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252017" w:rsidRDefault="007573E0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21A27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 869</w:t>
            </w:r>
            <w:r w:rsidR="00757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21A27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21A27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21A27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6</w:t>
            </w:r>
          </w:p>
        </w:tc>
      </w:tr>
      <w:tr w:rsidR="007573E0" w:rsidRPr="00357F61" w:rsidTr="00261755">
        <w:trPr>
          <w:trHeight w:val="4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DC2261" w:rsidRDefault="007573E0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 129</w:t>
            </w:r>
            <w:r w:rsidR="00757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6</w:t>
            </w:r>
          </w:p>
        </w:tc>
      </w:tr>
      <w:tr w:rsidR="007573E0" w:rsidRPr="00357F61" w:rsidTr="00261755">
        <w:trPr>
          <w:trHeight w:val="5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DC2261" w:rsidRDefault="007573E0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r w:rsidR="00011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738</w:t>
            </w:r>
            <w:r w:rsidR="007573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910F80" w:rsidRDefault="004343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8</w:t>
            </w:r>
          </w:p>
        </w:tc>
      </w:tr>
      <w:tr w:rsidR="007573E0" w:rsidRPr="00357F61" w:rsidTr="00261755">
        <w:trPr>
          <w:trHeight w:val="4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221A27" w:rsidRDefault="007573E0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житочный мини</w:t>
            </w:r>
            <w:r w:rsidR="00434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м  по Челябинской области во 2</w:t>
            </w: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7573E0" w:rsidRPr="00910F80" w:rsidRDefault="007573E0" w:rsidP="00D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а на душу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Default="007573E0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3E0" w:rsidRPr="00D94784" w:rsidRDefault="00317093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36</w:t>
            </w:r>
            <w:r w:rsidR="007573E0" w:rsidRPr="00D947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  <w:p w:rsidR="007573E0" w:rsidRDefault="007573E0" w:rsidP="0026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3E0" w:rsidRPr="00D94784" w:rsidRDefault="007573E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3E0" w:rsidRPr="00357F61" w:rsidTr="00261755">
        <w:trPr>
          <w:trHeight w:val="3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221A27" w:rsidRDefault="007573E0" w:rsidP="00C3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1A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  <w:tc>
          <w:tcPr>
            <w:tcW w:w="1365" w:type="dxa"/>
            <w:hideMark/>
          </w:tcPr>
          <w:p w:rsidR="007573E0" w:rsidRPr="00221A27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221A27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7573E0" w:rsidRPr="00357F61" w:rsidTr="00261755">
        <w:trPr>
          <w:trHeight w:val="20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221A27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D94784">
            <w:pPr>
              <w:jc w:val="center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B26438" w:rsidRDefault="00DB4492" w:rsidP="00B26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83</w:t>
            </w:r>
            <w:r w:rsidR="007573E0" w:rsidRPr="00B264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573E0" w:rsidRPr="00357F61" w:rsidTr="00261755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D94784" w:rsidRDefault="00DB4492" w:rsidP="00C3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83</w:t>
            </w:r>
            <w:r w:rsidR="007573E0"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573E0" w:rsidRPr="00357F61" w:rsidTr="00261755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D94784" w:rsidRDefault="00DB44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61</w:t>
            </w:r>
            <w:r w:rsidR="007573E0"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573E0" w:rsidRPr="00357F61" w:rsidTr="00261755">
        <w:trPr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E0" w:rsidRPr="00357F61" w:rsidRDefault="007573E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357F61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3E0" w:rsidRPr="00D94784" w:rsidRDefault="007573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43435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>04.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11A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4) – данные на 01.07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1</w:t>
      </w:r>
      <w:r w:rsidR="00584DDB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6B5F93" w:rsidRDefault="00242D34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B26438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 – данные отчитавши</w:t>
      </w:r>
      <w:r w:rsidR="00011AFB">
        <w:rPr>
          <w:rFonts w:ascii="Times New Roman" w:eastAsia="Times New Roman" w:hAnsi="Times New Roman" w:cs="Times New Roman"/>
          <w:sz w:val="18"/>
          <w:szCs w:val="18"/>
          <w:lang w:eastAsia="ru-RU"/>
        </w:rPr>
        <w:t>хся организаций за январь – мар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9г.</w:t>
      </w:r>
      <w:r w:rsidR="00FA2BC8"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9D02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607E" w:rsidRDefault="00252B89" w:rsidP="005860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8607E">
        <w:rPr>
          <w:rFonts w:ascii="Times New Roman" w:hAnsi="Times New Roman" w:cs="Times New Roman"/>
        </w:rPr>
        <w:t>Председатель Комитета экономики                                                                                            М.П. Никулина</w:t>
      </w:r>
    </w:p>
    <w:p w:rsidR="0058607E" w:rsidRDefault="0058607E" w:rsidP="005860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58607E" w:rsidRDefault="0058607E" w:rsidP="0058607E">
      <w:pPr>
        <w:rPr>
          <w:rFonts w:ascii="Times New Roman" w:hAnsi="Times New Roman" w:cs="Times New Roman"/>
        </w:rPr>
      </w:pPr>
    </w:p>
    <w:p w:rsidR="0058607E" w:rsidRDefault="0058607E" w:rsidP="0058607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="00F279A9">
        <w:rPr>
          <w:rFonts w:ascii="Times New Roman" w:hAnsi="Times New Roman" w:cs="Times New Roman"/>
          <w:sz w:val="18"/>
          <w:szCs w:val="18"/>
        </w:rPr>
        <w:t xml:space="preserve">  Матвеева Тамара Романовна</w:t>
      </w:r>
      <w:r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58607E" w:rsidRDefault="0058607E" w:rsidP="0058607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8(35161) 5-99-21</w:t>
      </w:r>
    </w:p>
    <w:p w:rsidR="00252B89" w:rsidRDefault="00252B89" w:rsidP="00025060"/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AFB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C3F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882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18C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5BD0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1A27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2D34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755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59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1D6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093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01D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350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00F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B03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75D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A8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221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451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385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3B29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573E0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27D"/>
    <w:rsid w:val="00787534"/>
    <w:rsid w:val="00787740"/>
    <w:rsid w:val="007877BF"/>
    <w:rsid w:val="00790144"/>
    <w:rsid w:val="00790FF0"/>
    <w:rsid w:val="007920B9"/>
    <w:rsid w:val="007927FA"/>
    <w:rsid w:val="007928C7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6E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2E32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413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1D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3BC0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3EE4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156"/>
    <w:rsid w:val="009A3D1B"/>
    <w:rsid w:val="009A4500"/>
    <w:rsid w:val="009A4E71"/>
    <w:rsid w:val="009A5534"/>
    <w:rsid w:val="009A5957"/>
    <w:rsid w:val="009A606B"/>
    <w:rsid w:val="009A7D78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02B0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274D6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C3B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43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5A9E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40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7F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38F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2B91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49D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0FC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4784"/>
    <w:rsid w:val="00D955D3"/>
    <w:rsid w:val="00D9690C"/>
    <w:rsid w:val="00D97391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492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261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B9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F7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0DF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3DFC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9A9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B9A2-7912-468F-A761-416BF5A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209</cp:revision>
  <cp:lastPrinted>2019-08-21T05:46:00Z</cp:lastPrinted>
  <dcterms:created xsi:type="dcterms:W3CDTF">2015-03-15T11:25:00Z</dcterms:created>
  <dcterms:modified xsi:type="dcterms:W3CDTF">2019-08-26T09:07:00Z</dcterms:modified>
</cp:coreProperties>
</file>